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C3CB5" w14:textId="40353569" w:rsidR="00A4309F" w:rsidRPr="00631B47" w:rsidRDefault="00A4309F" w:rsidP="00A4309F">
      <w:pPr>
        <w:jc w:val="center"/>
        <w:rPr>
          <w:sz w:val="24"/>
          <w:szCs w:val="24"/>
        </w:rPr>
      </w:pPr>
      <w:r w:rsidRPr="00631B47">
        <w:rPr>
          <w:sz w:val="24"/>
          <w:szCs w:val="24"/>
        </w:rPr>
        <w:t>Μεταπτυχιακό</w:t>
      </w:r>
    </w:p>
    <w:p w14:paraId="71497FD1" w14:textId="77777777" w:rsidR="00A4309F" w:rsidRPr="00631B47" w:rsidRDefault="00A4309F" w:rsidP="00A4309F">
      <w:pPr>
        <w:jc w:val="center"/>
        <w:rPr>
          <w:sz w:val="24"/>
          <w:szCs w:val="24"/>
        </w:rPr>
      </w:pPr>
    </w:p>
    <w:p w14:paraId="305353D2" w14:textId="3B5ECC31" w:rsidR="009E559A" w:rsidRPr="00631B47" w:rsidRDefault="009E559A" w:rsidP="00A4309F">
      <w:pPr>
        <w:jc w:val="center"/>
        <w:rPr>
          <w:sz w:val="24"/>
          <w:szCs w:val="24"/>
        </w:rPr>
      </w:pPr>
      <w:r w:rsidRPr="00631B47">
        <w:rPr>
          <w:sz w:val="24"/>
          <w:szCs w:val="24"/>
        </w:rPr>
        <w:t xml:space="preserve">ΤΑ ΒΙΒΛΙΑ ΙΙ </w:t>
      </w:r>
      <w:r w:rsidR="00A4309F" w:rsidRPr="00631B47">
        <w:rPr>
          <w:sz w:val="24"/>
          <w:szCs w:val="24"/>
        </w:rPr>
        <w:t>ΚΑΙ</w:t>
      </w:r>
      <w:r w:rsidRPr="00631B47">
        <w:rPr>
          <w:sz w:val="24"/>
          <w:szCs w:val="24"/>
        </w:rPr>
        <w:t xml:space="preserve"> ΙΙΙ </w:t>
      </w:r>
      <w:r w:rsidR="00A4309F" w:rsidRPr="00631B47">
        <w:rPr>
          <w:sz w:val="24"/>
          <w:szCs w:val="24"/>
        </w:rPr>
        <w:t>ΤΗΣ ΑΙΝΕΙΑΔΑΣ ΤΟΥ ΒΙΡΓΙΛΙΟΥ</w:t>
      </w:r>
    </w:p>
    <w:p w14:paraId="28CAA64C" w14:textId="77777777" w:rsidR="009E559A" w:rsidRPr="00631B47" w:rsidRDefault="009E559A">
      <w:pPr>
        <w:rPr>
          <w:sz w:val="24"/>
          <w:szCs w:val="24"/>
        </w:rPr>
      </w:pPr>
    </w:p>
    <w:p w14:paraId="0DEFBAC3" w14:textId="320FC3D4" w:rsidR="005141F0" w:rsidRPr="00631B47" w:rsidRDefault="009E559A" w:rsidP="00A4309F">
      <w:pPr>
        <w:jc w:val="center"/>
        <w:rPr>
          <w:sz w:val="24"/>
          <w:szCs w:val="24"/>
        </w:rPr>
      </w:pPr>
      <w:r w:rsidRPr="00631B47">
        <w:rPr>
          <w:sz w:val="24"/>
          <w:szCs w:val="24"/>
          <w:lang w:val="de-LU"/>
        </w:rPr>
        <w:t xml:space="preserve">Handout, </w:t>
      </w:r>
      <w:r w:rsidRPr="00631B47">
        <w:rPr>
          <w:sz w:val="24"/>
          <w:szCs w:val="24"/>
        </w:rPr>
        <w:t>Εισαγωγή</w:t>
      </w:r>
    </w:p>
    <w:p w14:paraId="50A3D0C8" w14:textId="77777777" w:rsidR="00AE0E57" w:rsidRPr="00631B47" w:rsidRDefault="00AE0E57">
      <w:pPr>
        <w:rPr>
          <w:sz w:val="24"/>
          <w:szCs w:val="24"/>
        </w:rPr>
      </w:pPr>
    </w:p>
    <w:p w14:paraId="2FF98DBA" w14:textId="0CF247A8" w:rsidR="009E559A" w:rsidRPr="00631B47" w:rsidRDefault="009E559A">
      <w:pPr>
        <w:rPr>
          <w:b/>
          <w:bCs/>
          <w:sz w:val="24"/>
          <w:szCs w:val="24"/>
        </w:rPr>
      </w:pPr>
      <w:r w:rsidRPr="00631B47">
        <w:rPr>
          <w:b/>
          <w:bCs/>
          <w:sz w:val="24"/>
          <w:szCs w:val="24"/>
        </w:rPr>
        <w:t>Οδ. Θ 485-</w:t>
      </w:r>
      <w:r w:rsidR="00A4309F" w:rsidRPr="00631B47">
        <w:rPr>
          <w:b/>
          <w:bCs/>
          <w:sz w:val="24"/>
          <w:szCs w:val="24"/>
        </w:rPr>
        <w:t>531</w:t>
      </w:r>
    </w:p>
    <w:p w14:paraId="01D3ACAE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αὐτὰρ ἐπεὶ πόσιος καὶ ἐδητύος ἐξ ἔρον ἕντο, </w:t>
      </w:r>
    </w:p>
    <w:p w14:paraId="30943739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δὴ τότε Δημόδοκον προσέφη πολύμητις Ὀδυσσεύς· </w:t>
      </w:r>
    </w:p>
    <w:p w14:paraId="41175F66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"Δημόδοκ', ἔξοχα δή σε βροτῶν αἰνίζομ' ἁπάντων· </w:t>
      </w:r>
    </w:p>
    <w:p w14:paraId="38B3A6CB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ἢ σέ γε Μοῦσ' ἐδίδαξε, Διὸς πάϊς, ἢ σέ γ' Ἀπόλλων· </w:t>
      </w:r>
    </w:p>
    <w:p w14:paraId="5F12924F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λίην γὰρ κατὰ κόσμον Ἀχαιῶν οἶτον ἀείδεις, </w:t>
      </w:r>
    </w:p>
    <w:p w14:paraId="6683D55C" w14:textId="7E246FEE" w:rsidR="009E559A" w:rsidRPr="009E559A" w:rsidRDefault="009E559A" w:rsidP="009E559A">
      <w:pPr>
        <w:rPr>
          <w:sz w:val="24"/>
          <w:szCs w:val="24"/>
        </w:rPr>
      </w:pPr>
      <w:r w:rsidRPr="00631B47">
        <w:rPr>
          <w:sz w:val="24"/>
          <w:szCs w:val="24"/>
        </w:rPr>
        <w:t>490μ</w:t>
      </w:r>
      <w:r w:rsidRPr="009E559A">
        <w:rPr>
          <w:sz w:val="24"/>
          <w:szCs w:val="24"/>
        </w:rPr>
        <w:t xml:space="preserve">ὅσσ' ἕρξαν τ' ἔπαθόν τε καὶ ὅσσ' ἐμόγησαν Ἀχαιοί, </w:t>
      </w:r>
    </w:p>
    <w:p w14:paraId="6A9D2381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ὥς τέ που ἢ αὐτὸς παρεὼν ἢ ἄλλου ἀκούσας. </w:t>
      </w:r>
    </w:p>
    <w:p w14:paraId="2967FA16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ἀλλ' ἄγε δὴ μετάβηθι καὶ ἵππου κόσμον ἄεισον </w:t>
      </w:r>
    </w:p>
    <w:p w14:paraId="14F1D8E4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δουρατέου, τὸν Ἐπειὸς ἐποίησεν σὺν Ἀθήνῃ, </w:t>
      </w:r>
    </w:p>
    <w:p w14:paraId="1D1A4D77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ὅν ποτ' ἐς ἀκρόπολιν δόλον ἤγαγε δῖος Ὀδυσσεὺς </w:t>
      </w:r>
    </w:p>
    <w:p w14:paraId="151A8F45" w14:textId="766E939C" w:rsidR="009E559A" w:rsidRPr="009E559A" w:rsidRDefault="009E559A" w:rsidP="009E559A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495 </w:t>
      </w:r>
      <w:r w:rsidRPr="009E559A">
        <w:rPr>
          <w:sz w:val="24"/>
          <w:szCs w:val="24"/>
        </w:rPr>
        <w:t xml:space="preserve">ἀνδρῶν ἐμπλήσας, οἳ Ἴλιον ἐξαλάπαξαν. </w:t>
      </w:r>
    </w:p>
    <w:p w14:paraId="36F71705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αἴ κεν δή μοι ταῦτα κατὰ μοῖραν καταλέξῃς, </w:t>
      </w:r>
    </w:p>
    <w:p w14:paraId="403AE333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αὐτίκα καὶ πᾶσιν μυθήσομαι ἀνθρώποισιν, </w:t>
      </w:r>
    </w:p>
    <w:p w14:paraId="2E2AE0D6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ὡς ἄρα τοι πρόφρων θεὸς ὤπασε θέσπιν ἀοιδήν." </w:t>
      </w:r>
    </w:p>
    <w:p w14:paraId="3E004C42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ὣς φάθ', ὁ δ' ὁρμηθεὶς θεοῦ ἤρχετο, φαῖνε δ' ἀοιδήν, </w:t>
      </w:r>
    </w:p>
    <w:p w14:paraId="2C7A43A3" w14:textId="1A789116" w:rsidR="009E559A" w:rsidRPr="009E559A" w:rsidRDefault="009E559A" w:rsidP="009E559A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500 </w:t>
      </w:r>
      <w:r w:rsidRPr="009E559A">
        <w:rPr>
          <w:sz w:val="24"/>
          <w:szCs w:val="24"/>
        </w:rPr>
        <w:t xml:space="preserve">ἔνθεν ἑλών, ὡς οἱ μὲν ἐϋσσέλμων ἐπὶ νηῶν </w:t>
      </w:r>
    </w:p>
    <w:p w14:paraId="69819EE0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βάντες ἀπέπλειον, πῦρ ἐν κλισίῃσι βαλόντες, </w:t>
      </w:r>
    </w:p>
    <w:p w14:paraId="2CB8EF56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Ἀργεῖοι, τοὶ δ' ἤδη ἀγακλυτὸν ἀμφ' Ὀδυσῆα </w:t>
      </w:r>
    </w:p>
    <w:p w14:paraId="4DC288AA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εἵατ' ἐνὶ Τρώων ἀγορῇ κεκαλυμμένοι ἵππῳ· </w:t>
      </w:r>
    </w:p>
    <w:p w14:paraId="3B01B41B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αὐτοὶ γάρ μιν Τρῶες ἐς ἀκρόπολιν ἐρύσαντο. </w:t>
      </w:r>
    </w:p>
    <w:p w14:paraId="4B673B30" w14:textId="56BA81B4" w:rsidR="009E559A" w:rsidRPr="009E559A" w:rsidRDefault="009E559A" w:rsidP="009E559A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505 </w:t>
      </w:r>
      <w:r w:rsidRPr="009E559A">
        <w:rPr>
          <w:sz w:val="24"/>
          <w:szCs w:val="24"/>
        </w:rPr>
        <w:t xml:space="preserve">ὣς ὁ μὲν ἑστήκει, τοὶ δ' ἄκριτα πόλλ' ἀγόρευον </w:t>
      </w:r>
    </w:p>
    <w:p w14:paraId="52566FF0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ἥμενοι ἀμφ' αὐτόν· τρίχα δέ σφισιν ἥνδανε βουλή, </w:t>
      </w:r>
    </w:p>
    <w:p w14:paraId="59111950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ἠὲ διατμῆξαι κοῖλον δόρυ νηλέϊ χαλκῷ, </w:t>
      </w:r>
    </w:p>
    <w:p w14:paraId="0004E4B6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ἢ κατὰ πετράων βαλέειν ἐρύσαντας ἐπ' ἄκρης, </w:t>
      </w:r>
    </w:p>
    <w:p w14:paraId="56C6DB01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ἢ ἐάαν μέγ' ἄγαλμα θεῶν θελκτήριον εἶναι, </w:t>
      </w:r>
    </w:p>
    <w:p w14:paraId="25CC9ABF" w14:textId="61181D1A" w:rsidR="009E559A" w:rsidRPr="009E559A" w:rsidRDefault="009E559A" w:rsidP="009E559A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510 </w:t>
      </w:r>
      <w:r w:rsidRPr="009E559A">
        <w:rPr>
          <w:sz w:val="24"/>
          <w:szCs w:val="24"/>
        </w:rPr>
        <w:t xml:space="preserve">τῇ περ δὴ καὶ ἔπειτα τελευτήσεσθαι ἔμελλεν· </w:t>
      </w:r>
    </w:p>
    <w:p w14:paraId="35594982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αἶσα γὰρ ἦν ἀπολέσθαι, ἐπὴν πόλις ἀμφικαλύψῃ </w:t>
      </w:r>
    </w:p>
    <w:p w14:paraId="3D65DBF0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lastRenderedPageBreak/>
        <w:t xml:space="preserve">δουράτεον μέγαν ἵππον, ὅθ' εἵατο πάντες ἄριστοι </w:t>
      </w:r>
    </w:p>
    <w:p w14:paraId="07B36C9E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Ἀργεῖοι Τρώεσσι φόνον καὶ κῆρα φέροντες. </w:t>
      </w:r>
    </w:p>
    <w:p w14:paraId="095AA87E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ἤειδεν δ' ὡς ἄστυ διέπραθον υἷες Ἀχαιῶν </w:t>
      </w:r>
    </w:p>
    <w:p w14:paraId="75FE9B00" w14:textId="093922D1" w:rsidR="009E559A" w:rsidRPr="009E559A" w:rsidRDefault="009E559A" w:rsidP="009E559A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515 </w:t>
      </w:r>
      <w:r w:rsidRPr="009E559A">
        <w:rPr>
          <w:sz w:val="24"/>
          <w:szCs w:val="24"/>
        </w:rPr>
        <w:t xml:space="preserve">ἱππόθεν ἐκχύμενοι, κοῖλον λόχον ἐκπρολιπόντες. </w:t>
      </w:r>
    </w:p>
    <w:p w14:paraId="438D35CD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ἄλλον δ' ἄλλῃ ἄειδε πόλιν κεραϊζέμεν αἰπήν, </w:t>
      </w:r>
    </w:p>
    <w:p w14:paraId="1B55DB68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αὐτὰρ Ὀδυσσῆα προτὶ δώματα Δηϊφόβοιο </w:t>
      </w:r>
    </w:p>
    <w:p w14:paraId="47CEE7C4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βήμεναι, ἠΰτ' Ἄρηα, σὺν ἀντιθέῳ Μενελάῳ. </w:t>
      </w:r>
    </w:p>
    <w:p w14:paraId="679E32E0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κεῖθι δὴ αἰνότατον πόλεμον φάτο τολμήσαντα </w:t>
      </w:r>
    </w:p>
    <w:p w14:paraId="3B12B210" w14:textId="2D58F5AA" w:rsidR="009E559A" w:rsidRPr="009E559A" w:rsidRDefault="009E559A" w:rsidP="009E559A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520 </w:t>
      </w:r>
      <w:r w:rsidRPr="009E559A">
        <w:rPr>
          <w:sz w:val="24"/>
          <w:szCs w:val="24"/>
        </w:rPr>
        <w:t xml:space="preserve">νικῆσαι καὶ ἔπειτα διὰ μεγάθυμον Ἀθήνην. </w:t>
      </w:r>
    </w:p>
    <w:p w14:paraId="5745DEDC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ταῦτ' ἄρ' ἀοιδὸς ἄειδε περικλυτός· αὐτὰρ Ὀδυσσεὺς </w:t>
      </w:r>
    </w:p>
    <w:p w14:paraId="2E838FF7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τήκετο, δάκρυ δ' ἔδευεν ὑπὸ βλεφάροισι παρειάς. </w:t>
      </w:r>
    </w:p>
    <w:p w14:paraId="0836BBBE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ὡς δὲ γυνὴ κλαίῃσι φίλον πόσιν ἀμφιπεσοῦσα, </w:t>
      </w:r>
    </w:p>
    <w:p w14:paraId="36CD26AA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ὅς τε ἑῆς πρόσθεν πόλιος λαῶν τε πέσῃσιν, </w:t>
      </w:r>
    </w:p>
    <w:p w14:paraId="77511BE6" w14:textId="34669985" w:rsidR="009E559A" w:rsidRPr="009E559A" w:rsidRDefault="009E559A" w:rsidP="009E559A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525 </w:t>
      </w:r>
      <w:r w:rsidRPr="009E559A">
        <w:rPr>
          <w:sz w:val="24"/>
          <w:szCs w:val="24"/>
        </w:rPr>
        <w:t xml:space="preserve">ἄστεϊ καὶ τεκέεσσιν ἀμύνων νηλεὲς ἦμαρ· </w:t>
      </w:r>
    </w:p>
    <w:p w14:paraId="7DA84614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ἡ μὲν τὸν θνῄσκοντα καὶ ἀσπαίροντα ἰδοῦσα </w:t>
      </w:r>
    </w:p>
    <w:p w14:paraId="3B957376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ἀμφ' αὐτῷ χυμένη λίγα κωκύει· οἱ δέ τ' ὄπισθε </w:t>
      </w:r>
    </w:p>
    <w:p w14:paraId="6F7B5BFE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κόπτοντες δούρεσσι μετάφρενον ἠδὲ καὶ ὤμους </w:t>
      </w:r>
    </w:p>
    <w:p w14:paraId="6A850F37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εἴρερον εἰσανάγουσι, πόνον τ' ἐχέμεν καὶ ὀϊζύν· </w:t>
      </w:r>
    </w:p>
    <w:p w14:paraId="0DA59936" w14:textId="0139DD92" w:rsidR="009E559A" w:rsidRPr="009E559A" w:rsidRDefault="009E559A" w:rsidP="009E559A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530 </w:t>
      </w:r>
      <w:r w:rsidRPr="009E559A">
        <w:rPr>
          <w:sz w:val="24"/>
          <w:szCs w:val="24"/>
        </w:rPr>
        <w:t xml:space="preserve">τῆς δ' ἐλεεινοτάτῳ ἄχεϊ φθινύθουσι παρειαί· </w:t>
      </w:r>
    </w:p>
    <w:p w14:paraId="24F35322" w14:textId="77777777" w:rsidR="009E559A" w:rsidRPr="009E559A" w:rsidRDefault="009E559A" w:rsidP="009E559A">
      <w:pPr>
        <w:rPr>
          <w:sz w:val="24"/>
          <w:szCs w:val="24"/>
        </w:rPr>
      </w:pPr>
      <w:r w:rsidRPr="009E559A">
        <w:rPr>
          <w:sz w:val="24"/>
          <w:szCs w:val="24"/>
        </w:rPr>
        <w:t xml:space="preserve">ὣς Ὀδυσεὺς ἐλεεινὸν ὑπ' ὀφρύσι δάκρυον εἶβεν. </w:t>
      </w:r>
    </w:p>
    <w:p w14:paraId="24322999" w14:textId="77777777" w:rsidR="009E559A" w:rsidRPr="00631B47" w:rsidRDefault="009E559A">
      <w:pPr>
        <w:rPr>
          <w:sz w:val="24"/>
          <w:szCs w:val="24"/>
        </w:rPr>
      </w:pPr>
    </w:p>
    <w:p w14:paraId="4BB8DD2E" w14:textId="77777777" w:rsidR="009E559A" w:rsidRPr="00631B47" w:rsidRDefault="009E559A">
      <w:pPr>
        <w:rPr>
          <w:sz w:val="24"/>
          <w:szCs w:val="24"/>
        </w:rPr>
      </w:pPr>
    </w:p>
    <w:p w14:paraId="41DFB0D7" w14:textId="37F4AE67" w:rsidR="00631B47" w:rsidRPr="004E7048" w:rsidRDefault="004E2BB2" w:rsidP="00631B47">
      <w:pPr>
        <w:rPr>
          <w:b/>
          <w:bCs/>
          <w:sz w:val="24"/>
          <w:szCs w:val="24"/>
        </w:rPr>
      </w:pPr>
      <w:r w:rsidRPr="00631B47">
        <w:rPr>
          <w:b/>
          <w:bCs/>
          <w:sz w:val="24"/>
          <w:szCs w:val="24"/>
        </w:rPr>
        <w:t>Πρόκλος, Χρηστομάθεια, Περί Μικράς Ιλιάδος</w:t>
      </w:r>
      <w:r w:rsidR="00631B47" w:rsidRPr="00631B47">
        <w:rPr>
          <w:b/>
          <w:bCs/>
          <w:sz w:val="24"/>
          <w:szCs w:val="24"/>
        </w:rPr>
        <w:t xml:space="preserve"> (Απολλ. Επιτ. 5.6-16)</w:t>
      </w:r>
    </w:p>
    <w:p w14:paraId="522761EB" w14:textId="021456CD" w:rsidR="00631B47" w:rsidRPr="00631B47" w:rsidRDefault="00631B47" w:rsidP="00631B47">
      <w:pPr>
        <w:pStyle w:val="a5"/>
        <w:numPr>
          <w:ilvl w:val="0"/>
          <w:numId w:val="2"/>
        </w:numPr>
        <w:rPr>
          <w:sz w:val="24"/>
          <w:szCs w:val="24"/>
        </w:rPr>
      </w:pPr>
      <w:r w:rsidRPr="00631B47">
        <w:rPr>
          <w:sz w:val="24"/>
          <w:szCs w:val="24"/>
        </w:rPr>
        <w:t>Ἑξῆς δ' ἐστὶν Ἰλιάδος μικρᾶς βιβλία τέσσαρα Λέσ-</w:t>
      </w:r>
    </w:p>
    <w:p w14:paraId="4BE451F5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χεω Μυτιληναίου περιέχοντα τάδε. </w:t>
      </w:r>
    </w:p>
    <w:p w14:paraId="1128F8D3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Ἡ τῶν ὅπλων κρίσις γίνεται καὶ Ὀδυσσεὺς κατὰ </w:t>
      </w:r>
    </w:p>
    <w:p w14:paraId="6BDE81CE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βούλησιν Ἀθηνᾶς λαμβάνει, Αἴας δ' ἐμμανὴς γενόμενος </w:t>
      </w:r>
    </w:p>
    <w:p w14:paraId="52269CCB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τήν τε λείαν τῶν Ἀχαιῶν λυμαίνεται καὶ ἑαυτὸν ἀναιρεῖ. </w:t>
      </w:r>
    </w:p>
    <w:p w14:paraId="2E59F363" w14:textId="620A07F2" w:rsidR="00631B47" w:rsidRPr="00631B47" w:rsidRDefault="00631B47" w:rsidP="00631B47">
      <w:pPr>
        <w:pStyle w:val="a5"/>
        <w:numPr>
          <w:ilvl w:val="0"/>
          <w:numId w:val="2"/>
        </w:numPr>
        <w:rPr>
          <w:sz w:val="24"/>
          <w:szCs w:val="24"/>
        </w:rPr>
      </w:pPr>
      <w:r w:rsidRPr="00631B47">
        <w:rPr>
          <w:sz w:val="24"/>
          <w:szCs w:val="24"/>
        </w:rPr>
        <w:t xml:space="preserve">μετὰ ταῦτα Ὀδυσσεὺς λοχήσας Ἕλενον λαμβάνει, </w:t>
      </w:r>
    </w:p>
    <w:p w14:paraId="4BDAD60F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καὶ χρήσαντος περὶ τῆς ἁλώσεως τούτου Διομήδης ἐκ Λήμνου </w:t>
      </w:r>
    </w:p>
    <w:p w14:paraId="2552E706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>Φιλοκτήτην ἀνάγει. ἰαθεὶς δὲ οὗτος ὑπὸ Μαχάονος καὶ μονο-</w:t>
      </w:r>
    </w:p>
    <w:p w14:paraId="7875A865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μαχήσας Ἀλεξάνδρῳ κτείνει· καὶ τὸν νεκρὸν ὑπὸ Μενελάου </w:t>
      </w:r>
    </w:p>
    <w:p w14:paraId="54CA1504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καταικισθέντα ἀνελόμενοι θάπτουσιν οἱ Τρῶες. </w:t>
      </w:r>
    </w:p>
    <w:p w14:paraId="67950AB3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μετὰ δὲ ταῦτα Δηΐφοβος Ἑλένην γαμεῖ. </w:t>
      </w:r>
    </w:p>
    <w:p w14:paraId="5BC86378" w14:textId="2513EF4D" w:rsidR="00631B47" w:rsidRPr="00631B47" w:rsidRDefault="00631B47" w:rsidP="00631B47">
      <w:pPr>
        <w:pStyle w:val="a5"/>
        <w:numPr>
          <w:ilvl w:val="0"/>
          <w:numId w:val="2"/>
        </w:numPr>
        <w:rPr>
          <w:sz w:val="24"/>
          <w:szCs w:val="24"/>
        </w:rPr>
      </w:pPr>
      <w:r w:rsidRPr="00631B47">
        <w:rPr>
          <w:sz w:val="24"/>
          <w:szCs w:val="24"/>
        </w:rPr>
        <w:lastRenderedPageBreak/>
        <w:t xml:space="preserve">καὶ Νεοπτόλεμον Ὀδυσσεὺς ἐκ Σκύρου ἀγαγὼν τὰ </w:t>
      </w:r>
    </w:p>
    <w:p w14:paraId="319CE8C2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ὅπλα δίδωσι τὰ τοῦ πατρός· καὶ Ἀχιλλεὺς αὐτῷ φαντάζεται. </w:t>
      </w:r>
    </w:p>
    <w:p w14:paraId="6B9A1F1C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>Εὐρύπυλος δὲ ὁ Τηλέφου ἐπίκουρος τοῖς Τρωσὶ παρα-</w:t>
      </w:r>
    </w:p>
    <w:p w14:paraId="12A85DB3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γίνεται, καὶ ἀριστεύοντα αὐτὸν ἀποκτείνει Νεοπτόλεμος. </w:t>
      </w:r>
    </w:p>
    <w:p w14:paraId="601F5E7D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καὶ οἱ Τρῶες πολιορκοῦνται. </w:t>
      </w:r>
    </w:p>
    <w:p w14:paraId="2E78BFAC" w14:textId="52EF0FDD" w:rsidR="00631B47" w:rsidRPr="00631B47" w:rsidRDefault="00631B47" w:rsidP="00631B47">
      <w:pPr>
        <w:pStyle w:val="a5"/>
        <w:numPr>
          <w:ilvl w:val="0"/>
          <w:numId w:val="2"/>
        </w:numPr>
        <w:rPr>
          <w:sz w:val="24"/>
          <w:szCs w:val="24"/>
        </w:rPr>
      </w:pPr>
      <w:r w:rsidRPr="00631B47">
        <w:rPr>
          <w:sz w:val="24"/>
          <w:szCs w:val="24"/>
        </w:rPr>
        <w:t xml:space="preserve">καὶ Ἐπειὸς κατ' Ἀθηνᾶς προαίρεσιν τὸν δούρειον </w:t>
      </w:r>
    </w:p>
    <w:p w14:paraId="53D839AC" w14:textId="26329862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ἵππον κατασκευάζει. Ὀδυσσεύς τε αἰκισάμενος ἑαυτὸν κατάσκοπος εἰς </w:t>
      </w:r>
    </w:p>
    <w:p w14:paraId="29295FD1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Ἴλιον παραγίνεται, καὶ ἀναγνωρισθεὶς ὑφ' Ἑλένης περὶ </w:t>
      </w:r>
    </w:p>
    <w:p w14:paraId="334D90B8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τῆς ἁλώσεως τῆς πόλεως συντίθεται κτείνας τέ τινας τῶν </w:t>
      </w:r>
    </w:p>
    <w:p w14:paraId="183D241F" w14:textId="1297CB6D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Τρώων ἐπὶ τὰς ναῦς ἀφικνεῖται. καὶ μετὰ ταῦτα σὺν Διομήδει τὸ παλλάδιον ἐκκομίζει ἐκ τῆς Ἰλίου. </w:t>
      </w:r>
    </w:p>
    <w:p w14:paraId="7C9F7DD1" w14:textId="29E2095E" w:rsidR="00631B47" w:rsidRPr="00631B47" w:rsidRDefault="00631B47" w:rsidP="00631B47">
      <w:pPr>
        <w:pStyle w:val="a5"/>
        <w:numPr>
          <w:ilvl w:val="0"/>
          <w:numId w:val="2"/>
        </w:numPr>
        <w:rPr>
          <w:sz w:val="24"/>
          <w:szCs w:val="24"/>
        </w:rPr>
      </w:pPr>
      <w:r w:rsidRPr="00631B47">
        <w:rPr>
          <w:sz w:val="24"/>
          <w:szCs w:val="24"/>
        </w:rPr>
        <w:t>ἔπειτα εἰς τὸν δούρειον ἵππον τοὺς ἀρίστους ἐμ-</w:t>
      </w:r>
    </w:p>
    <w:p w14:paraId="0DAAC2D9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βιβάσαντες τάς τε σκηνὰς καταφλέξαντες οἱ λοιποὶ τῶν </w:t>
      </w:r>
    </w:p>
    <w:p w14:paraId="7528C40F" w14:textId="6363EE0C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Ἑλλήνων εἰς Τένεδον ἀνάγονται. οἱ δὲ Τρῶες τῶν κακῶν ὑπολαβόντες ἀπηλλάχθαι τόν τε δούρειον ἵππον εἰς τὴν πόλιν εἰσδέχονται, διελόντες </w:t>
      </w:r>
    </w:p>
    <w:p w14:paraId="37F662CB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μέρος τι τοῦ τείχους, καὶ εὐωχοῦνται ὡς νενικηκότες τοὺς </w:t>
      </w:r>
    </w:p>
    <w:p w14:paraId="0238DC98" w14:textId="77777777" w:rsidR="00631B47" w:rsidRPr="00631B47" w:rsidRDefault="00631B47" w:rsidP="00631B47">
      <w:pPr>
        <w:rPr>
          <w:sz w:val="24"/>
          <w:szCs w:val="24"/>
        </w:rPr>
      </w:pPr>
      <w:r w:rsidRPr="00631B47">
        <w:rPr>
          <w:sz w:val="24"/>
          <w:szCs w:val="24"/>
        </w:rPr>
        <w:t xml:space="preserve">Ἕλληνας. </w:t>
      </w:r>
    </w:p>
    <w:p w14:paraId="5EFB0F96" w14:textId="77777777" w:rsidR="004E2BB2" w:rsidRPr="00631B47" w:rsidRDefault="004E2BB2">
      <w:pPr>
        <w:rPr>
          <w:sz w:val="24"/>
          <w:szCs w:val="24"/>
        </w:rPr>
      </w:pPr>
    </w:p>
    <w:p w14:paraId="301E086C" w14:textId="77777777" w:rsidR="00585618" w:rsidRPr="00631B47" w:rsidRDefault="00585618">
      <w:pPr>
        <w:rPr>
          <w:sz w:val="24"/>
          <w:szCs w:val="24"/>
        </w:rPr>
      </w:pPr>
    </w:p>
    <w:p w14:paraId="44727C5D" w14:textId="47C8ED74" w:rsidR="00585618" w:rsidRPr="008622D6" w:rsidRDefault="00585618">
      <w:pPr>
        <w:rPr>
          <w:b/>
          <w:bCs/>
          <w:sz w:val="24"/>
          <w:szCs w:val="24"/>
        </w:rPr>
      </w:pPr>
      <w:r w:rsidRPr="00631B47">
        <w:rPr>
          <w:b/>
          <w:bCs/>
          <w:sz w:val="24"/>
          <w:szCs w:val="24"/>
        </w:rPr>
        <w:t>Πρόκλος, Χρηστομάθεια</w:t>
      </w:r>
      <w:r w:rsidR="004E2BB2" w:rsidRPr="00631B47">
        <w:rPr>
          <w:b/>
          <w:bCs/>
          <w:sz w:val="24"/>
          <w:szCs w:val="24"/>
        </w:rPr>
        <w:t>, Περί Ιλίου Πέρσιδος</w:t>
      </w:r>
      <w:r w:rsidR="00631B47" w:rsidRPr="00631B47">
        <w:rPr>
          <w:b/>
          <w:bCs/>
          <w:sz w:val="24"/>
          <w:szCs w:val="24"/>
        </w:rPr>
        <w:t xml:space="preserve"> (Απολλ. Επιτ. 5.16-25)</w:t>
      </w:r>
    </w:p>
    <w:p w14:paraId="05D63D66" w14:textId="77777777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Τοῦ αὐτοῦ περὶ Ἰλίου πέρσιδος </w:t>
      </w:r>
    </w:p>
    <w:p w14:paraId="06FE1B45" w14:textId="77777777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>Ἕπεται δὲ τούτοις Ἰλίου πέρσιδος βιβλία δύο Ἀρκ-</w:t>
      </w:r>
    </w:p>
    <w:p w14:paraId="5D68D5CB" w14:textId="77777777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τίνου Μιλησίου περιέχοντα τάδε. </w:t>
      </w:r>
    </w:p>
    <w:p w14:paraId="19DEC1A3" w14:textId="3C541491" w:rsidR="00585618" w:rsidRPr="00631B47" w:rsidRDefault="00585618" w:rsidP="00631B47">
      <w:pPr>
        <w:pStyle w:val="a5"/>
        <w:numPr>
          <w:ilvl w:val="0"/>
          <w:numId w:val="3"/>
        </w:numPr>
        <w:rPr>
          <w:sz w:val="24"/>
          <w:szCs w:val="24"/>
        </w:rPr>
      </w:pPr>
      <w:r w:rsidRPr="00631B47">
        <w:rPr>
          <w:sz w:val="24"/>
          <w:szCs w:val="24"/>
        </w:rPr>
        <w:t xml:space="preserve">ὡς τὰ περὶ τὸν ἵππον οἱ Τρῶες ὑπόπτως ἔχοντες </w:t>
      </w:r>
    </w:p>
    <w:p w14:paraId="11B74B7B" w14:textId="77777777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περιστάντες βουλεύονται ὅ τι χρὴ ποιεῖν· καὶ τοῖς μὲν </w:t>
      </w:r>
    </w:p>
    <w:p w14:paraId="3FD7692D" w14:textId="77777777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δοκεῖ κατακρημνίσαι αὐτόν, τοῖς δὲ καταφλέγειν, οἱ δὲ ἱερὸν </w:t>
      </w:r>
    </w:p>
    <w:p w14:paraId="45EAC5BA" w14:textId="77777777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αὐτὸν ἔφασαν δεῖν τῇ Ἀθηνᾷ ἀνατεθῆναι· καὶ τέλος νικᾷ </w:t>
      </w:r>
    </w:p>
    <w:p w14:paraId="3AFAAF19" w14:textId="0BB024F8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>ἡ τούτων γνώμη. τραπέντες δὲ εἰς εὐφροσύνην εὐωχοῦνται ὡς ἀπηλ-</w:t>
      </w:r>
    </w:p>
    <w:p w14:paraId="58B6FAF3" w14:textId="7F86F311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λαγμένοι τοῦ πολέμου. ἐν αὐτῷ δὲ τούτῳ δύο δράκοντες ἐπιφανέντες τόν </w:t>
      </w:r>
    </w:p>
    <w:p w14:paraId="7EC625C6" w14:textId="77777777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τε Λαοκόωντα καὶ τὸν ἕτερον τῶν παίδων διαφθείρουσιν. </w:t>
      </w:r>
    </w:p>
    <w:p w14:paraId="12A4138B" w14:textId="77777777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ἐπὶ δὲ τῷ τέρατι δυσφορήσαντες οἱ περὶ τὸν Αἰνείαν </w:t>
      </w:r>
    </w:p>
    <w:p w14:paraId="3B8E83A7" w14:textId="77777777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ὑπεξῆλθον εἰς τὴν Ἴδην. </w:t>
      </w:r>
    </w:p>
    <w:p w14:paraId="655D746F" w14:textId="1C1B115C" w:rsidR="00585618" w:rsidRPr="00631B47" w:rsidRDefault="00585618" w:rsidP="00631B47">
      <w:pPr>
        <w:pStyle w:val="a5"/>
        <w:numPr>
          <w:ilvl w:val="0"/>
          <w:numId w:val="3"/>
        </w:numPr>
        <w:rPr>
          <w:sz w:val="24"/>
          <w:szCs w:val="24"/>
        </w:rPr>
      </w:pPr>
      <w:r w:rsidRPr="00631B47">
        <w:rPr>
          <w:sz w:val="24"/>
          <w:szCs w:val="24"/>
        </w:rPr>
        <w:t>καὶ Σίνων τοὺς πυρσοὺς ἀνίσχει τοῖς Ἀχαιοῖς, πρό-</w:t>
      </w:r>
    </w:p>
    <w:p w14:paraId="674B48D3" w14:textId="75DC0752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lastRenderedPageBreak/>
        <w:t>τερον εἰσεληλυθὼς προσποίητος. οἱ δὲ ἐκ Τενέδου προσπλεύσαντες καὶ οἱ ἐκ τοῦ δουρείου ἵππου ἐπιπίπτουσι τοῖς πολεμίοις καὶ πολλοὺς ἀν-</w:t>
      </w:r>
    </w:p>
    <w:p w14:paraId="698AF77F" w14:textId="66C915BE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ελόντες τὴν πόλιν κατὰ κράτος λαμβάνουσι. καὶ Νεοπτόλεμος μὲν ἀποκτείνει Πρίαμον ἐπὶ τὸν τοῦ Διὸς τοῦ ἑρκείου βωμὸν καταφυγόντα. </w:t>
      </w:r>
    </w:p>
    <w:p w14:paraId="1345B781" w14:textId="77777777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Μενέλαος δὲ ἀνευρὼν Ἑλένην ἐπὶ τὰς ναῦς κατάγει, </w:t>
      </w:r>
    </w:p>
    <w:p w14:paraId="30393C2F" w14:textId="77777777" w:rsidR="009F23CD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>Δηΐφοβον φονεύσας.</w:t>
      </w:r>
    </w:p>
    <w:p w14:paraId="5A45CC75" w14:textId="28A343F8" w:rsidR="00585618" w:rsidRPr="009F23CD" w:rsidRDefault="00585618" w:rsidP="009F23CD">
      <w:pPr>
        <w:pStyle w:val="a5"/>
        <w:numPr>
          <w:ilvl w:val="0"/>
          <w:numId w:val="3"/>
        </w:numPr>
        <w:rPr>
          <w:sz w:val="24"/>
          <w:szCs w:val="24"/>
        </w:rPr>
      </w:pPr>
      <w:r w:rsidRPr="009F23CD">
        <w:rPr>
          <w:sz w:val="24"/>
          <w:szCs w:val="24"/>
        </w:rPr>
        <w:t xml:space="preserve">Κασσάνδραν δὲ Αἴας ὁ Ἰλέως πρὸς βίαν ἀποσπῶν </w:t>
      </w:r>
    </w:p>
    <w:p w14:paraId="42C18456" w14:textId="77777777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συνεφέλκεται τὸ τῆς Ἀθηνᾶς ξόανον. ἐφ' ᾧ παροξυνθέντες </w:t>
      </w:r>
    </w:p>
    <w:p w14:paraId="14FEBD4C" w14:textId="77777777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οἱ Ἕλληνες καταλεῦσαι βουλεύονται τὸν Αἴαντα. ὁ δὲ ἐπὶ </w:t>
      </w:r>
    </w:p>
    <w:p w14:paraId="0BB0CF39" w14:textId="77777777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τὸν τῆς Ἀθηνᾶς βωμὸν καταφεύγει καὶ διασῴζεται ἐκ τοῦ </w:t>
      </w:r>
    </w:p>
    <w:p w14:paraId="43652A10" w14:textId="70C1BFCE" w:rsidR="00585618" w:rsidRPr="00585618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ἐπικειμένου κινδύνου. ἔπειτα ἀποπλέουσιν οἱ Ἕλληνες, καὶ φθορὰν αὐτοῖς </w:t>
      </w:r>
    </w:p>
    <w:p w14:paraId="254C8354" w14:textId="77777777" w:rsidR="009F23CD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>ἡ Ἀθηνᾶ κατὰ τὸ πέλαγος μηχανᾶται.</w:t>
      </w:r>
    </w:p>
    <w:p w14:paraId="585A8773" w14:textId="61930FCF" w:rsidR="00585618" w:rsidRPr="009F23CD" w:rsidRDefault="009F23CD" w:rsidP="009F23CD">
      <w:pPr>
        <w:rPr>
          <w:sz w:val="24"/>
          <w:szCs w:val="24"/>
        </w:rPr>
      </w:pPr>
      <w:r>
        <w:rPr>
          <w:sz w:val="24"/>
          <w:szCs w:val="24"/>
        </w:rPr>
        <w:t xml:space="preserve">   (4) </w:t>
      </w:r>
      <w:r w:rsidR="00585618" w:rsidRPr="009F23CD">
        <w:rPr>
          <w:sz w:val="24"/>
          <w:szCs w:val="24"/>
        </w:rPr>
        <w:t>καὶ Ὀδυσσέως Ἀστυάνακτα ἀνελόντος, Νεοπτόλεμος Ἀνδρομάχην γέρας</w:t>
      </w:r>
      <w:r w:rsidRPr="009F23CD">
        <w:rPr>
          <w:sz w:val="24"/>
          <w:szCs w:val="24"/>
        </w:rPr>
        <w:t xml:space="preserve"> </w:t>
      </w:r>
      <w:r w:rsidR="00585618" w:rsidRPr="009F23CD">
        <w:rPr>
          <w:sz w:val="24"/>
          <w:szCs w:val="24"/>
        </w:rPr>
        <w:t>λαμβάνει. καὶ τὰ λοιπὰ λάφυρα διανέμονται. Δημοφῶν δὲ καὶ Ἀκάμας Αἴθραν</w:t>
      </w:r>
      <w:r w:rsidRPr="009F23CD">
        <w:rPr>
          <w:sz w:val="24"/>
          <w:szCs w:val="24"/>
        </w:rPr>
        <w:t xml:space="preserve"> </w:t>
      </w:r>
      <w:r w:rsidR="00585618" w:rsidRPr="009F23CD">
        <w:rPr>
          <w:sz w:val="24"/>
          <w:szCs w:val="24"/>
        </w:rPr>
        <w:t xml:space="preserve">εὑρόντες ἄγουσι μεθ' ἑαυτῶν. ἔπειτα ἐμπρήσαντες τὴν πόλιν </w:t>
      </w:r>
    </w:p>
    <w:p w14:paraId="240B311A" w14:textId="77777777" w:rsidR="00585618" w:rsidRPr="00631B47" w:rsidRDefault="00585618" w:rsidP="00585618">
      <w:pPr>
        <w:rPr>
          <w:sz w:val="24"/>
          <w:szCs w:val="24"/>
        </w:rPr>
      </w:pPr>
      <w:r w:rsidRPr="00585618">
        <w:rPr>
          <w:sz w:val="24"/>
          <w:szCs w:val="24"/>
        </w:rPr>
        <w:t xml:space="preserve">Πολυξένην σφαγιάζουσιν ἐπὶ τὸν τοῦ Ἀχιλλέως τάφον. </w:t>
      </w:r>
    </w:p>
    <w:p w14:paraId="2EB35FFB" w14:textId="77777777" w:rsidR="00585618" w:rsidRPr="00631B47" w:rsidRDefault="00585618" w:rsidP="00585618">
      <w:pPr>
        <w:rPr>
          <w:sz w:val="24"/>
          <w:szCs w:val="24"/>
        </w:rPr>
      </w:pPr>
    </w:p>
    <w:p w14:paraId="72DA6BCA" w14:textId="77777777" w:rsidR="00585618" w:rsidRPr="00631B47" w:rsidRDefault="00585618" w:rsidP="00585618">
      <w:pPr>
        <w:rPr>
          <w:sz w:val="24"/>
          <w:szCs w:val="24"/>
        </w:rPr>
      </w:pPr>
    </w:p>
    <w:p w14:paraId="27491AD4" w14:textId="77777777" w:rsidR="00585618" w:rsidRPr="00585618" w:rsidRDefault="00585618" w:rsidP="00585618">
      <w:pPr>
        <w:rPr>
          <w:sz w:val="24"/>
          <w:szCs w:val="24"/>
        </w:rPr>
      </w:pPr>
    </w:p>
    <w:p w14:paraId="325F2CBE" w14:textId="77777777" w:rsidR="00585618" w:rsidRPr="00631B47" w:rsidRDefault="00585618">
      <w:pPr>
        <w:rPr>
          <w:sz w:val="24"/>
          <w:szCs w:val="24"/>
        </w:rPr>
      </w:pPr>
    </w:p>
    <w:p w14:paraId="33FB44F0" w14:textId="77777777" w:rsidR="009E559A" w:rsidRPr="00631B47" w:rsidRDefault="009E559A">
      <w:pPr>
        <w:rPr>
          <w:sz w:val="24"/>
          <w:szCs w:val="24"/>
        </w:rPr>
      </w:pPr>
    </w:p>
    <w:p w14:paraId="4405007D" w14:textId="77777777" w:rsidR="009E559A" w:rsidRPr="00631B47" w:rsidRDefault="009E559A">
      <w:pPr>
        <w:rPr>
          <w:sz w:val="24"/>
          <w:szCs w:val="24"/>
        </w:rPr>
      </w:pPr>
    </w:p>
    <w:p w14:paraId="3E1EEF7C" w14:textId="77777777" w:rsidR="009E559A" w:rsidRPr="00631B47" w:rsidRDefault="009E559A">
      <w:pPr>
        <w:rPr>
          <w:sz w:val="24"/>
          <w:szCs w:val="24"/>
        </w:rPr>
      </w:pPr>
    </w:p>
    <w:p w14:paraId="0B68AD22" w14:textId="77777777" w:rsidR="009E559A" w:rsidRPr="00631B47" w:rsidRDefault="009E559A">
      <w:pPr>
        <w:rPr>
          <w:sz w:val="24"/>
          <w:szCs w:val="24"/>
        </w:rPr>
      </w:pPr>
    </w:p>
    <w:p w14:paraId="6803E447" w14:textId="77777777" w:rsidR="009E559A" w:rsidRPr="00631B47" w:rsidRDefault="009E559A">
      <w:pPr>
        <w:rPr>
          <w:sz w:val="24"/>
          <w:szCs w:val="24"/>
        </w:rPr>
      </w:pPr>
    </w:p>
    <w:p w14:paraId="16191FF7" w14:textId="77777777" w:rsidR="009E559A" w:rsidRPr="00631B47" w:rsidRDefault="009E559A">
      <w:pPr>
        <w:rPr>
          <w:sz w:val="24"/>
          <w:szCs w:val="24"/>
        </w:rPr>
      </w:pPr>
    </w:p>
    <w:p w14:paraId="660CBC5A" w14:textId="77777777" w:rsidR="009E559A" w:rsidRPr="00631B47" w:rsidRDefault="009E559A">
      <w:pPr>
        <w:rPr>
          <w:sz w:val="24"/>
          <w:szCs w:val="24"/>
        </w:rPr>
      </w:pPr>
    </w:p>
    <w:p w14:paraId="2A950D2A" w14:textId="77777777" w:rsidR="009E559A" w:rsidRPr="00631B47" w:rsidRDefault="009E559A">
      <w:pPr>
        <w:rPr>
          <w:sz w:val="24"/>
          <w:szCs w:val="24"/>
        </w:rPr>
      </w:pPr>
    </w:p>
    <w:p w14:paraId="707D2C4B" w14:textId="77777777" w:rsidR="009E559A" w:rsidRPr="00631B47" w:rsidRDefault="009E559A">
      <w:pPr>
        <w:rPr>
          <w:sz w:val="24"/>
          <w:szCs w:val="24"/>
        </w:rPr>
      </w:pPr>
    </w:p>
    <w:p w14:paraId="18A46639" w14:textId="77777777" w:rsidR="009E559A" w:rsidRPr="00631B47" w:rsidRDefault="009E559A">
      <w:pPr>
        <w:rPr>
          <w:sz w:val="24"/>
          <w:szCs w:val="24"/>
        </w:rPr>
      </w:pPr>
    </w:p>
    <w:p w14:paraId="6A5624C5" w14:textId="77777777" w:rsidR="009E559A" w:rsidRPr="00631B47" w:rsidRDefault="009E559A">
      <w:pPr>
        <w:rPr>
          <w:sz w:val="24"/>
          <w:szCs w:val="24"/>
        </w:rPr>
      </w:pPr>
    </w:p>
    <w:p w14:paraId="3B742D88" w14:textId="77777777" w:rsidR="009E559A" w:rsidRPr="00631B47" w:rsidRDefault="009E559A">
      <w:pPr>
        <w:rPr>
          <w:sz w:val="24"/>
          <w:szCs w:val="24"/>
        </w:rPr>
      </w:pPr>
    </w:p>
    <w:p w14:paraId="6BB7026B" w14:textId="77777777" w:rsidR="009E559A" w:rsidRPr="00631B47" w:rsidRDefault="009E559A">
      <w:pPr>
        <w:rPr>
          <w:sz w:val="24"/>
          <w:szCs w:val="24"/>
        </w:rPr>
      </w:pPr>
    </w:p>
    <w:p w14:paraId="6E8D1F22" w14:textId="77777777" w:rsidR="009E559A" w:rsidRPr="00631B47" w:rsidRDefault="009E559A">
      <w:pPr>
        <w:rPr>
          <w:sz w:val="24"/>
          <w:szCs w:val="24"/>
        </w:rPr>
      </w:pPr>
    </w:p>
    <w:p w14:paraId="3C03DEC8" w14:textId="77777777" w:rsidR="009E559A" w:rsidRPr="00631B47" w:rsidRDefault="009E559A">
      <w:pPr>
        <w:rPr>
          <w:sz w:val="24"/>
          <w:szCs w:val="24"/>
        </w:rPr>
      </w:pPr>
    </w:p>
    <w:p w14:paraId="33A910A3" w14:textId="77777777" w:rsidR="009E559A" w:rsidRDefault="009E559A"/>
    <w:p w14:paraId="50D983F2" w14:textId="6A0B479A" w:rsidR="009E559A" w:rsidRDefault="009E559A">
      <w:r>
        <w:rPr>
          <w:lang w:val="de-LU"/>
        </w:rPr>
        <w:t>TABULA CAPITOLINA</w:t>
      </w:r>
    </w:p>
    <w:p w14:paraId="173CE71F" w14:textId="77777777" w:rsidR="00DC0D24" w:rsidRPr="00DC0D24" w:rsidRDefault="00DC0D24"/>
    <w:p w14:paraId="739A8842" w14:textId="40D3845A" w:rsidR="005141F0" w:rsidRPr="004E7048" w:rsidRDefault="005141F0">
      <w:r w:rsidRPr="005141F0">
        <w:rPr>
          <w:noProof/>
          <w:lang w:val="de-LU"/>
        </w:rPr>
        <w:drawing>
          <wp:inline distT="0" distB="0" distL="0" distR="0" wp14:anchorId="4674D2EF" wp14:editId="44EDE4E0">
            <wp:extent cx="7084162" cy="5567731"/>
            <wp:effectExtent l="0" t="3810" r="0" b="0"/>
            <wp:docPr id="10628665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02568" cy="55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1F0" w:rsidRPr="004E7048" w:rsidSect="004B7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31CB" w14:textId="77777777" w:rsidR="00184098" w:rsidRDefault="00184098" w:rsidP="00033EF2">
      <w:pPr>
        <w:spacing w:line="240" w:lineRule="auto"/>
      </w:pPr>
      <w:r>
        <w:separator/>
      </w:r>
    </w:p>
  </w:endnote>
  <w:endnote w:type="continuationSeparator" w:id="0">
    <w:p w14:paraId="2A9496F1" w14:textId="77777777" w:rsidR="00184098" w:rsidRDefault="00184098" w:rsidP="00033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414B" w14:textId="77777777" w:rsidR="00033EF2" w:rsidRDefault="00033EF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84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6336" w14:textId="577FBD13" w:rsidR="00033EF2" w:rsidRDefault="00033EF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BE986C" w14:textId="77777777" w:rsidR="00033EF2" w:rsidRDefault="00033EF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D5D7" w14:textId="77777777" w:rsidR="00033EF2" w:rsidRDefault="00033E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B87B" w14:textId="77777777" w:rsidR="00184098" w:rsidRDefault="00184098" w:rsidP="00033EF2">
      <w:pPr>
        <w:spacing w:line="240" w:lineRule="auto"/>
      </w:pPr>
      <w:r>
        <w:separator/>
      </w:r>
    </w:p>
  </w:footnote>
  <w:footnote w:type="continuationSeparator" w:id="0">
    <w:p w14:paraId="1E61ECE5" w14:textId="77777777" w:rsidR="00184098" w:rsidRDefault="00184098" w:rsidP="00033E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945D" w14:textId="77777777" w:rsidR="00033EF2" w:rsidRDefault="00033EF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8C269" w14:textId="77777777" w:rsidR="00033EF2" w:rsidRDefault="00033EF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3CC58" w14:textId="77777777" w:rsidR="00033EF2" w:rsidRDefault="00033E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B2E36"/>
    <w:multiLevelType w:val="hybridMultilevel"/>
    <w:tmpl w:val="299CA9EA"/>
    <w:lvl w:ilvl="0" w:tplc="028609D0">
      <w:start w:val="1"/>
      <w:numFmt w:val="decimal"/>
      <w:pStyle w:val="21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16B4E"/>
    <w:multiLevelType w:val="hybridMultilevel"/>
    <w:tmpl w:val="AEFA4ECE"/>
    <w:lvl w:ilvl="0" w:tplc="29B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D2442"/>
    <w:multiLevelType w:val="hybridMultilevel"/>
    <w:tmpl w:val="D7E85906"/>
    <w:lvl w:ilvl="0" w:tplc="5BC2B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0730">
    <w:abstractNumId w:val="0"/>
  </w:num>
  <w:num w:numId="2" w16cid:durableId="1849637195">
    <w:abstractNumId w:val="2"/>
  </w:num>
  <w:num w:numId="3" w16cid:durableId="19165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F0"/>
    <w:rsid w:val="00033EF2"/>
    <w:rsid w:val="00041FC7"/>
    <w:rsid w:val="000D44A6"/>
    <w:rsid w:val="00160D87"/>
    <w:rsid w:val="00184098"/>
    <w:rsid w:val="0022624A"/>
    <w:rsid w:val="004B7FB4"/>
    <w:rsid w:val="004E2BB2"/>
    <w:rsid w:val="004E7048"/>
    <w:rsid w:val="005141F0"/>
    <w:rsid w:val="00585618"/>
    <w:rsid w:val="00622D8B"/>
    <w:rsid w:val="00631B47"/>
    <w:rsid w:val="008622D6"/>
    <w:rsid w:val="009060DD"/>
    <w:rsid w:val="009A05C9"/>
    <w:rsid w:val="009E559A"/>
    <w:rsid w:val="009F23CD"/>
    <w:rsid w:val="00A4309F"/>
    <w:rsid w:val="00AD1DD4"/>
    <w:rsid w:val="00AE0E57"/>
    <w:rsid w:val="00CB24D0"/>
    <w:rsid w:val="00DC0D24"/>
    <w:rsid w:val="00FB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3FFED"/>
  <w15:chartTrackingRefBased/>
  <w15:docId w15:val="{BCA8F62F-28B7-4686-A378-6090293B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E3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FB5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5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5E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5E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5E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B5E3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5E3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5E3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5E3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HEADINGS">
    <w:name w:val="MAIN HEADINGS"/>
    <w:basedOn w:val="a"/>
    <w:qFormat/>
    <w:rsid w:val="00FB5E34"/>
    <w:pPr>
      <w:spacing w:line="480" w:lineRule="auto"/>
      <w:jc w:val="center"/>
    </w:pPr>
    <w:rPr>
      <w:rFonts w:cs="Times New Roman"/>
      <w:b/>
      <w:bCs/>
      <w:szCs w:val="24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FB5E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B5E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B5E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B5E34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B5E34"/>
    <w:rPr>
      <w:rFonts w:eastAsiaTheme="majorEastAsia" w:cstheme="majorBidi"/>
      <w:color w:val="0F4761" w:themeColor="accent1" w:themeShade="BF"/>
      <w:sz w:val="28"/>
    </w:rPr>
  </w:style>
  <w:style w:type="character" w:customStyle="1" w:styleId="6Char">
    <w:name w:val="Επικεφαλίδα 6 Char"/>
    <w:basedOn w:val="a0"/>
    <w:link w:val="6"/>
    <w:uiPriority w:val="9"/>
    <w:semiHidden/>
    <w:rsid w:val="00FB5E3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Char">
    <w:name w:val="Επικεφαλίδα 7 Char"/>
    <w:basedOn w:val="a0"/>
    <w:link w:val="7"/>
    <w:uiPriority w:val="9"/>
    <w:semiHidden/>
    <w:rsid w:val="00FB5E34"/>
    <w:rPr>
      <w:rFonts w:eastAsiaTheme="majorEastAsia" w:cstheme="majorBidi"/>
      <w:color w:val="595959" w:themeColor="text1" w:themeTint="A6"/>
      <w:sz w:val="28"/>
    </w:rPr>
  </w:style>
  <w:style w:type="character" w:customStyle="1" w:styleId="8Char">
    <w:name w:val="Επικεφαλίδα 8 Char"/>
    <w:basedOn w:val="a0"/>
    <w:link w:val="8"/>
    <w:uiPriority w:val="9"/>
    <w:semiHidden/>
    <w:rsid w:val="00FB5E3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Char">
    <w:name w:val="Επικεφαλίδα 9 Char"/>
    <w:basedOn w:val="a0"/>
    <w:link w:val="9"/>
    <w:uiPriority w:val="9"/>
    <w:semiHidden/>
    <w:rsid w:val="00FB5E3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Char"/>
    <w:uiPriority w:val="10"/>
    <w:qFormat/>
    <w:rsid w:val="00FB5E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B5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B5E34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Char0">
    <w:name w:val="Υπότιτλος Char"/>
    <w:basedOn w:val="a0"/>
    <w:link w:val="a4"/>
    <w:uiPriority w:val="11"/>
    <w:rsid w:val="00FB5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FB5E34"/>
    <w:pPr>
      <w:ind w:left="720"/>
      <w:contextualSpacing/>
    </w:pPr>
  </w:style>
  <w:style w:type="paragraph" w:styleId="a6">
    <w:name w:val="Quote"/>
    <w:basedOn w:val="a"/>
    <w:next w:val="a"/>
    <w:link w:val="Char1"/>
    <w:uiPriority w:val="29"/>
    <w:qFormat/>
    <w:rsid w:val="00FB5E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6"/>
    <w:uiPriority w:val="29"/>
    <w:rsid w:val="00FB5E3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Intense Quote"/>
    <w:basedOn w:val="a"/>
    <w:next w:val="a"/>
    <w:link w:val="Char2"/>
    <w:uiPriority w:val="30"/>
    <w:qFormat/>
    <w:rsid w:val="00FB5E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rsid w:val="00FB5E34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8">
    <w:name w:val="Intense Emphasis"/>
    <w:basedOn w:val="a0"/>
    <w:uiPriority w:val="21"/>
    <w:qFormat/>
    <w:rsid w:val="00FB5E3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B5E34"/>
    <w:rPr>
      <w:b/>
      <w:bCs/>
      <w:smallCaps/>
      <w:color w:val="0F4761" w:themeColor="accent1" w:themeShade="BF"/>
      <w:spacing w:val="5"/>
    </w:rPr>
  </w:style>
  <w:style w:type="paragraph" w:customStyle="1" w:styleId="11">
    <w:name w:val="Επικεφαλίδα 11"/>
    <w:basedOn w:val="a"/>
    <w:qFormat/>
    <w:rsid w:val="009060DD"/>
    <w:rPr>
      <w:rFonts w:cs="Times New Roman"/>
      <w:kern w:val="0"/>
      <w:lang w:val="en-GB"/>
      <w14:ligatures w14:val="none"/>
    </w:rPr>
  </w:style>
  <w:style w:type="paragraph" w:customStyle="1" w:styleId="21">
    <w:name w:val="Επικεφαλίδα 21"/>
    <w:basedOn w:val="a"/>
    <w:qFormat/>
    <w:rsid w:val="009060DD"/>
    <w:pPr>
      <w:numPr>
        <w:numId w:val="1"/>
      </w:numPr>
      <w:ind w:left="0" w:firstLine="0"/>
    </w:pPr>
    <w:rPr>
      <w:rFonts w:cs="Times New Roman"/>
      <w:kern w:val="0"/>
      <w:sz w:val="24"/>
      <w:lang w:val="en-GB"/>
      <w14:ligatures w14:val="none"/>
    </w:rPr>
  </w:style>
  <w:style w:type="paragraph" w:styleId="aa">
    <w:name w:val="header"/>
    <w:basedOn w:val="a"/>
    <w:link w:val="Char3"/>
    <w:uiPriority w:val="99"/>
    <w:unhideWhenUsed/>
    <w:rsid w:val="00033EF2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Κεφαλίδα Char"/>
    <w:basedOn w:val="a0"/>
    <w:link w:val="aa"/>
    <w:uiPriority w:val="99"/>
    <w:rsid w:val="00033EF2"/>
    <w:rPr>
      <w:rFonts w:ascii="Times New Roman" w:hAnsi="Times New Roman"/>
      <w:sz w:val="28"/>
    </w:rPr>
  </w:style>
  <w:style w:type="paragraph" w:styleId="ab">
    <w:name w:val="footer"/>
    <w:basedOn w:val="a"/>
    <w:link w:val="Char4"/>
    <w:uiPriority w:val="99"/>
    <w:unhideWhenUsed/>
    <w:rsid w:val="00033EF2"/>
    <w:pPr>
      <w:tabs>
        <w:tab w:val="center" w:pos="4153"/>
        <w:tab w:val="right" w:pos="8306"/>
      </w:tabs>
      <w:spacing w:line="240" w:lineRule="auto"/>
    </w:pPr>
  </w:style>
  <w:style w:type="character" w:customStyle="1" w:styleId="Char4">
    <w:name w:val="Υποσέλιδο Char"/>
    <w:basedOn w:val="a0"/>
    <w:link w:val="ab"/>
    <w:uiPriority w:val="99"/>
    <w:rsid w:val="00033EF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6783-37E3-4FB3-BCBD-4AF2E9BA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4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ίπκα Μιχαήλ</dc:creator>
  <cp:keywords/>
  <dc:description/>
  <cp:lastModifiedBy>Λίπκα Μιχαήλ</cp:lastModifiedBy>
  <cp:revision>10</cp:revision>
  <dcterms:created xsi:type="dcterms:W3CDTF">2025-02-25T18:37:00Z</dcterms:created>
  <dcterms:modified xsi:type="dcterms:W3CDTF">2025-02-25T19:51:00Z</dcterms:modified>
</cp:coreProperties>
</file>